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15" w14:textId="77777777" w:rsidR="007F6AD4" w:rsidRPr="00C121F6" w:rsidRDefault="007F6AD4" w:rsidP="00EF0FD7">
      <w:pPr>
        <w:shd w:val="clear" w:color="auto" w:fill="00B0F0"/>
        <w:jc w:val="center"/>
        <w:rPr>
          <w:b/>
          <w:bCs/>
          <w:sz w:val="40"/>
          <w:lang w:val="nl-BE"/>
        </w:rPr>
      </w:pPr>
      <w:r w:rsidRPr="00C121F6">
        <w:rPr>
          <w:b/>
          <w:bCs/>
          <w:sz w:val="40"/>
          <w:lang w:val="nl-BE"/>
        </w:rPr>
        <w:t xml:space="preserve">COUPE de </w:t>
      </w:r>
      <w:proofErr w:type="spellStart"/>
      <w:r w:rsidRPr="00C121F6">
        <w:rPr>
          <w:b/>
          <w:bCs/>
          <w:sz w:val="40"/>
          <w:lang w:val="nl-BE"/>
        </w:rPr>
        <w:t>Belgique</w:t>
      </w:r>
      <w:proofErr w:type="spellEnd"/>
      <w:r w:rsidRPr="00C121F6">
        <w:rPr>
          <w:b/>
          <w:bCs/>
          <w:sz w:val="40"/>
          <w:lang w:val="nl-BE"/>
        </w:rPr>
        <w:t xml:space="preserve"> </w:t>
      </w:r>
      <w:r w:rsidR="006A2B49" w:rsidRPr="00C121F6">
        <w:rPr>
          <w:b/>
          <w:bCs/>
          <w:sz w:val="40"/>
          <w:lang w:val="nl-BE"/>
        </w:rPr>
        <w:t>-</w:t>
      </w:r>
      <w:r w:rsidRPr="00C121F6">
        <w:rPr>
          <w:b/>
          <w:bCs/>
          <w:sz w:val="40"/>
          <w:lang w:val="nl-BE"/>
        </w:rPr>
        <w:t xml:space="preserve"> BEKER van </w:t>
      </w:r>
      <w:proofErr w:type="spellStart"/>
      <w:r w:rsidRPr="00C121F6">
        <w:rPr>
          <w:b/>
          <w:bCs/>
          <w:sz w:val="40"/>
          <w:lang w:val="nl-BE"/>
        </w:rPr>
        <w:t>Belgie</w:t>
      </w:r>
      <w:proofErr w:type="spellEnd"/>
    </w:p>
    <w:p w14:paraId="2AF50AF0" w14:textId="77777777" w:rsidR="007F6AD4" w:rsidRPr="00C121F6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nl-BE"/>
        </w:rPr>
      </w:pPr>
    </w:p>
    <w:p w14:paraId="15B173B4" w14:textId="77777777" w:rsidR="007F6AD4" w:rsidRPr="00C121F6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nl-BE"/>
        </w:rPr>
      </w:pPr>
      <w:r w:rsidRPr="00C121F6">
        <w:rPr>
          <w:b/>
          <w:bCs/>
          <w:sz w:val="36"/>
          <w:szCs w:val="36"/>
          <w:lang w:val="nl-BE"/>
        </w:rPr>
        <w:t xml:space="preserve">V.Z.W. </w:t>
      </w:r>
      <w:r w:rsidR="007F6AD4" w:rsidRPr="00C121F6">
        <w:rPr>
          <w:b/>
          <w:bCs/>
          <w:sz w:val="36"/>
          <w:szCs w:val="36"/>
          <w:lang w:val="nl-BE"/>
        </w:rPr>
        <w:t>KONINKLIJKE BELGISCHE TAFELTENNISBOND.</w:t>
      </w:r>
    </w:p>
    <w:p w14:paraId="53B0840D" w14:textId="77777777" w:rsidR="007F6AD4" w:rsidRPr="00C121F6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nl-BE"/>
        </w:rPr>
      </w:pPr>
    </w:p>
    <w:p w14:paraId="35C6C163" w14:textId="77777777"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14:paraId="24F5C490" w14:textId="77777777"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de finale Messieurs.</w:t>
      </w:r>
    </w:p>
    <w:p w14:paraId="03829ABD" w14:textId="77777777"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 xml:space="preserve">nationale </w:t>
      </w:r>
      <w:proofErr w:type="gramStart"/>
      <w:r>
        <w:rPr>
          <w:color w:val="002060"/>
          <w:sz w:val="28"/>
          <w:szCs w:val="28"/>
          <w:lang w:val="nl-NL"/>
        </w:rPr>
        <w:t>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proofErr w:type="gramEnd"/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>
        <w:rPr>
          <w:color w:val="002060"/>
          <w:sz w:val="28"/>
          <w:szCs w:val="28"/>
          <w:lang w:val="nl-NL"/>
        </w:rPr>
        <w:t>.</w:t>
      </w:r>
    </w:p>
    <w:p w14:paraId="4476F0A5" w14:textId="77777777" w:rsidR="004008EF" w:rsidRPr="00C121F6" w:rsidRDefault="004008EF" w:rsidP="00EF0FD7">
      <w:pPr>
        <w:jc w:val="center"/>
        <w:rPr>
          <w:b/>
          <w:sz w:val="28"/>
          <w:u w:val="double"/>
          <w:lang w:val="nl-BE"/>
        </w:rPr>
      </w:pPr>
    </w:p>
    <w:p w14:paraId="21FAB552" w14:textId="77777777" w:rsidR="00E228EE" w:rsidRDefault="00E228EE" w:rsidP="00EF0FD7">
      <w:pPr>
        <w:jc w:val="center"/>
        <w:rPr>
          <w:sz w:val="28"/>
          <w:u w:val="double"/>
        </w:rPr>
      </w:pPr>
      <w:r w:rsidRPr="00E228EE">
        <w:rPr>
          <w:b/>
          <w:sz w:val="28"/>
          <w:u w:val="double"/>
        </w:rPr>
        <w:t>MESSIEURS - HEREN</w:t>
      </w:r>
      <w:r>
        <w:rPr>
          <w:sz w:val="28"/>
          <w:u w:val="double"/>
        </w:rPr>
        <w:t>.</w:t>
      </w:r>
    </w:p>
    <w:p w14:paraId="2A0ADA4A" w14:textId="77777777" w:rsidR="00E228EE" w:rsidRDefault="00E228EE" w:rsidP="00E228EE">
      <w:pPr>
        <w:pStyle w:val="Titre2"/>
        <w:rPr>
          <w:sz w:val="16"/>
          <w:szCs w:val="16"/>
        </w:rPr>
      </w:pPr>
    </w:p>
    <w:p w14:paraId="7D651801" w14:textId="77777777" w:rsidR="00E228EE" w:rsidRPr="00E228EE" w:rsidRDefault="00E228EE" w:rsidP="00E228EE"/>
    <w:p w14:paraId="2A56D760" w14:textId="77777777" w:rsidR="00E228E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E228EE">
        <w:rPr>
          <w:b/>
        </w:rPr>
        <w:t>1/8</w:t>
      </w:r>
      <w:r w:rsidRPr="00E228EE">
        <w:rPr>
          <w:b/>
          <w:vertAlign w:val="superscript"/>
        </w:rPr>
        <w:t>eme</w:t>
      </w:r>
      <w:r w:rsidRPr="00E228EE">
        <w:rPr>
          <w:b/>
        </w:rPr>
        <w:t xml:space="preserve"> de finale - 1/8</w:t>
      </w:r>
      <w:r w:rsidRPr="00E228EE">
        <w:rPr>
          <w:b/>
          <w:szCs w:val="24"/>
          <w:vertAlign w:val="superscript"/>
        </w:rPr>
        <w:t>ste</w:t>
      </w:r>
      <w:r w:rsidRPr="00E228EE">
        <w:rPr>
          <w:b/>
        </w:rPr>
        <w:t xml:space="preserve"> finale</w:t>
      </w:r>
      <w:r>
        <w:t>.</w:t>
      </w:r>
    </w:p>
    <w:p w14:paraId="60913ED6" w14:textId="77777777" w:rsidR="00E228EE" w:rsidRDefault="00E228EE" w:rsidP="00E228EE">
      <w:pPr>
        <w:rPr>
          <w:sz w:val="16"/>
          <w:szCs w:val="16"/>
        </w:rPr>
      </w:pPr>
    </w:p>
    <w:p w14:paraId="3F248417" w14:textId="77777777" w:rsidR="00361CB0" w:rsidRPr="004A4A66" w:rsidRDefault="00361CB0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E228EE" w14:paraId="54463120" w14:textId="77777777" w:rsidTr="00B1666E">
        <w:trPr>
          <w:trHeight w:val="1002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6EC32DB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5E67E6DB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14:paraId="53103D98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3117C87C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14:paraId="787315D5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21995F2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14:paraId="5A9A51A2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6D3AA344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7D966BB9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0EAF9A83" w14:textId="77777777" w:rsidR="00E228EE" w:rsidRPr="00085651" w:rsidRDefault="00E228EE" w:rsidP="00EB3C1D">
            <w:pPr>
              <w:jc w:val="center"/>
              <w:rPr>
                <w:b/>
                <w:bCs/>
                <w:sz w:val="14"/>
                <w:szCs w:val="14"/>
              </w:rPr>
            </w:pPr>
            <w:r w:rsidRPr="00085651">
              <w:rPr>
                <w:b/>
                <w:bCs/>
                <w:sz w:val="14"/>
                <w:szCs w:val="14"/>
              </w:rPr>
              <w:t>HEURE</w:t>
            </w:r>
          </w:p>
          <w:p w14:paraId="01C74246" w14:textId="77777777" w:rsidR="00E228EE" w:rsidRDefault="00E228EE" w:rsidP="00EB3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E228EE" w:rsidRPr="00FF0F9E" w14:paraId="2FA69755" w14:textId="77777777" w:rsidTr="00C121F6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D76D39" w14:textId="77777777" w:rsidR="00E228EE" w:rsidRPr="00AD044C" w:rsidRDefault="00E228EE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A85F0F6" w14:textId="20FC9598" w:rsidR="00E228EE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MASH DOLFIJ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F79CB43" w14:textId="738B7139" w:rsidR="00E228EE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TELLINOIS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777E2B" w14:textId="409D7334" w:rsidR="00E228EE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92FED44" w14:textId="03CBA6E4" w:rsidR="00E228EE" w:rsidRPr="00C242F1" w:rsidRDefault="00E228EE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AE4C00" w14:textId="59E22897" w:rsidR="00E228EE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494FE0" w:rsidRPr="00FF0F9E" w14:paraId="01FDA1FC" w14:textId="77777777" w:rsidTr="00C121F6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508711F" w14:textId="77777777" w:rsidR="00494FE0" w:rsidRPr="00AD044C" w:rsidRDefault="00494FE0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E8728D" w14:textId="1FB16208" w:rsidR="00494FE0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STRID HERSTAL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7F5F38" w14:textId="1EE85B67" w:rsidR="00494FE0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ALPA SCHAERBEEK WOLUWE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74B292" w14:textId="3D46CCF1" w:rsidR="00494FE0" w:rsidRPr="005E6F52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FF372F7" w14:textId="6E2E0541" w:rsidR="00494FE0" w:rsidRPr="005E6F52" w:rsidRDefault="00494FE0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8E4519" w14:textId="6B7E00C4" w:rsidR="00494FE0" w:rsidRPr="005E6F52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14:paraId="6B939E32" w14:textId="77777777" w:rsidTr="00C121F6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A3BE21D" w14:textId="77777777" w:rsidR="00A35403" w:rsidRPr="00AD044C" w:rsidRDefault="00A35403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65E5AC3" w14:textId="0E99E037" w:rsidR="00A35403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AMARA HOESEL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CCCCEB8" w14:textId="5BCB5846" w:rsidR="00A35403" w:rsidRPr="00062268" w:rsidRDefault="00C121F6" w:rsidP="00CB13EB">
            <w:pPr>
              <w:rPr>
                <w:b/>
                <w:color w:val="002060"/>
                <w:sz w:val="20"/>
              </w:rPr>
            </w:pPr>
            <w:proofErr w:type="gramStart"/>
            <w:r>
              <w:rPr>
                <w:b/>
                <w:color w:val="002060"/>
                <w:sz w:val="20"/>
              </w:rPr>
              <w:t>AUTO VITRES</w:t>
            </w:r>
            <w:proofErr w:type="gramEnd"/>
            <w:r>
              <w:rPr>
                <w:b/>
                <w:color w:val="002060"/>
                <w:sz w:val="20"/>
              </w:rPr>
              <w:t xml:space="preserve"> VIRTO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23478D" w14:textId="51B7E648" w:rsidR="00A35403" w:rsidRPr="004E1533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7CDCD7" w14:textId="02615DB4" w:rsidR="00A35403" w:rsidRPr="00C242F1" w:rsidRDefault="00A35403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30FE2B" w14:textId="559371AB" w:rsidR="00A35403" w:rsidRPr="004E1533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H</w:t>
            </w:r>
          </w:p>
        </w:tc>
      </w:tr>
      <w:tr w:rsidR="00A35403" w:rsidRPr="00FF0F9E" w14:paraId="30575B04" w14:textId="77777777" w:rsidTr="00C121F6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928D78E" w14:textId="77777777" w:rsidR="00A35403" w:rsidRPr="00AD044C" w:rsidRDefault="00A35403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EE231EF" w14:textId="30B44E10" w:rsidR="00A35403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MASH ROBERVILL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6A28560" w14:textId="09040BE1" w:rsidR="00A35403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3E38EC4" w14:textId="2BC37435" w:rsidR="00A35403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BE8B558" w14:textId="17F39F24" w:rsidR="00A35403" w:rsidRPr="00C242F1" w:rsidRDefault="00A35403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81B706" w14:textId="55657207" w:rsidR="00A35403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CB13EB" w:rsidRPr="00FF0F9E" w14:paraId="3EF3FDFB" w14:textId="77777777" w:rsidTr="00C121F6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24B6945" w14:textId="77777777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212341D" w14:textId="5B5666B7" w:rsidR="00CB13EB" w:rsidRPr="00AD044C" w:rsidRDefault="00E4684A" w:rsidP="00CB13EB">
            <w:pPr>
              <w:rPr>
                <w:b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K MERKSPLA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661147" w14:textId="42FE593D" w:rsidR="00CB13EB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9B1BB58" w14:textId="7E59EC0A" w:rsidR="00CB13EB" w:rsidRPr="004E1533" w:rsidRDefault="00E4684A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26CDDAF" w14:textId="78BC1A88" w:rsidR="00CB13EB" w:rsidRPr="00C242F1" w:rsidRDefault="00CB13EB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815DB0" w14:textId="117F81B5" w:rsidR="00CB13EB" w:rsidRPr="004E1533" w:rsidRDefault="00E4684A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H</w:t>
            </w:r>
          </w:p>
        </w:tc>
      </w:tr>
      <w:tr w:rsidR="00CB13EB" w:rsidRPr="004E1533" w14:paraId="3DADDF6A" w14:textId="77777777" w:rsidTr="00C121F6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163663E" w14:textId="77777777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D562D1E" w14:textId="37E5D6B8" w:rsidR="00CB13EB" w:rsidRPr="00AD044C" w:rsidRDefault="00C121F6" w:rsidP="00CB13EB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STEKEN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E0DB482" w14:textId="4E09E74B" w:rsidR="00CB13EB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HAYON EBS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ED2CC8B" w14:textId="3F9B2323" w:rsidR="00CB13EB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7FDF14D" w14:textId="54658786" w:rsidR="00CB13EB" w:rsidRPr="00C242F1" w:rsidRDefault="00CB13EB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1ED3BD" w14:textId="02CF513B" w:rsidR="00CB13EB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</w:t>
            </w:r>
          </w:p>
        </w:tc>
      </w:tr>
      <w:tr w:rsidR="003E6A18" w:rsidRPr="004E1533" w14:paraId="6C336DAD" w14:textId="77777777" w:rsidTr="00C121F6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260B29C" w14:textId="77777777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2B0E0FD" w14:textId="5978B851" w:rsidR="003E6A18" w:rsidRPr="00AD044C" w:rsidRDefault="006A5B38" w:rsidP="003E6A1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6B42D57" w14:textId="4203DA33" w:rsidR="003E6A18" w:rsidRPr="00AD044C" w:rsidRDefault="00C121F6" w:rsidP="003E6A1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93C3DDE" w14:textId="40FDBBBD" w:rsidR="003E6A18" w:rsidRPr="004E1533" w:rsidRDefault="006A5B38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1E50A1" w14:textId="62FF7C0D" w:rsidR="003E6A18" w:rsidRPr="00C242F1" w:rsidRDefault="003E6A18" w:rsidP="006A5B3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08084E" w14:textId="0F8544EA" w:rsidR="003E6A18" w:rsidRPr="004E1533" w:rsidRDefault="006A5B38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</w:t>
            </w:r>
          </w:p>
        </w:tc>
      </w:tr>
      <w:tr w:rsidR="003E6A18" w:rsidRPr="004E1533" w14:paraId="659D0CED" w14:textId="77777777" w:rsidTr="00C121F6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0C0381C8" w14:textId="77777777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D9699EA" w14:textId="7FAE4330" w:rsidR="003E6A18" w:rsidRPr="00AD044C" w:rsidRDefault="00D97CCB" w:rsidP="003E6A18">
            <w:pPr>
              <w:rPr>
                <w:b/>
                <w:bCs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DON BOSCO TOURNAI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59B920F" w14:textId="62110196" w:rsidR="003E6A18" w:rsidRPr="00AD044C" w:rsidRDefault="00C121F6" w:rsidP="003E6A1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C3EFA3B" w14:textId="1EFFFF6C" w:rsidR="003E6A18" w:rsidRPr="004E1533" w:rsidRDefault="00D97CCB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12666C" w14:textId="438F2076" w:rsidR="003E6A18" w:rsidRPr="00C242F1" w:rsidRDefault="003E6A18" w:rsidP="003E6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F037E4" w14:textId="5F9BC178" w:rsidR="003E6A18" w:rsidRPr="004E1533" w:rsidRDefault="00D97CCB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</w:tbl>
    <w:p w14:paraId="5505DDE7" w14:textId="77777777" w:rsidR="007F6AD4" w:rsidRDefault="00C219E7" w:rsidP="00CB13EB">
      <w:pPr>
        <w:tabs>
          <w:tab w:val="left" w:pos="1276"/>
        </w:tabs>
      </w:pPr>
      <w:r>
        <w:tab/>
      </w:r>
      <w:r w:rsidR="00AD411B">
        <w:tab/>
      </w:r>
    </w:p>
    <w:p w14:paraId="5D1EBFC8" w14:textId="4166E77F" w:rsidR="0072570C" w:rsidRPr="00FE1A10" w:rsidRDefault="00CB13EB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8831D" wp14:editId="2CB546B9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5C4A0"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" fillcolor="yellow"/>
            </w:pict>
          </mc:Fallback>
        </mc:AlternateConten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14:paraId="7FB045D3" w14:textId="467AAE10" w:rsidR="007F6AD4" w:rsidRDefault="00CB13EB" w:rsidP="0072570C"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AAF86" wp14:editId="5FC93ECA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04EC"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" fillcolor="#00b050"/>
            </w:pict>
          </mc:Fallback>
        </mc:AlternateConten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  <w:r w:rsidR="004008EF">
        <w:rPr>
          <w:szCs w:val="24"/>
          <w:lang w:val="nl-NL"/>
        </w:rPr>
        <w:tab/>
      </w:r>
    </w:p>
    <w:p w14:paraId="2873BE9E" w14:textId="271EF53F" w:rsidR="004008EF" w:rsidRPr="004008EF" w:rsidRDefault="004008EF" w:rsidP="0002397C">
      <w:pPr>
        <w:tabs>
          <w:tab w:val="left" w:pos="6237"/>
        </w:tabs>
        <w:jc w:val="center"/>
        <w:rPr>
          <w:b/>
        </w:rPr>
      </w:pPr>
      <w:bookmarkStart w:id="0" w:name="_Hlk90894053"/>
      <w:r w:rsidRPr="003E4B8C">
        <w:rPr>
          <w:b/>
          <w:color w:val="FFFF00"/>
          <w:highlight w:val="red"/>
        </w:rPr>
        <w:t>Dead line :</w:t>
      </w:r>
      <w:r w:rsidR="003E4B8C"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 w:rsidR="00085651">
        <w:rPr>
          <w:b/>
          <w:color w:val="FFFF00"/>
          <w:highlight w:val="red"/>
        </w:rPr>
        <w:t>19</w:t>
      </w:r>
      <w:r w:rsidR="001A4BDE" w:rsidRPr="003E4B8C">
        <w:rPr>
          <w:b/>
          <w:color w:val="FFFF00"/>
          <w:highlight w:val="red"/>
        </w:rPr>
        <w:t>/02/20</w:t>
      </w:r>
      <w:r w:rsidR="001A4BDE" w:rsidRPr="009824AB">
        <w:rPr>
          <w:b/>
          <w:color w:val="FFFF00"/>
          <w:highlight w:val="red"/>
          <w:shd w:val="clear" w:color="auto" w:fill="FF0000"/>
        </w:rPr>
        <w:t>2</w:t>
      </w:r>
      <w:bookmarkEnd w:id="0"/>
      <w:r w:rsidR="00085651" w:rsidRPr="009824AB">
        <w:rPr>
          <w:b/>
          <w:color w:val="FFFF00"/>
          <w:shd w:val="clear" w:color="auto" w:fill="FF0000"/>
        </w:rPr>
        <w:t>3</w:t>
      </w:r>
    </w:p>
    <w:p w14:paraId="7B647CC0" w14:textId="77777777" w:rsidR="004008EF" w:rsidRPr="005414C3" w:rsidRDefault="004008EF" w:rsidP="004008EF">
      <w:pPr>
        <w:tabs>
          <w:tab w:val="left" w:pos="6237"/>
        </w:tabs>
        <w:jc w:val="center"/>
        <w:rPr>
          <w:b/>
          <w:bCs/>
          <w:color w:val="C2203B"/>
          <w:sz w:val="44"/>
          <w:szCs w:val="44"/>
          <w:u w:val="double"/>
        </w:rPr>
      </w:pPr>
      <w:r w:rsidRPr="005414C3">
        <w:rPr>
          <w:b/>
          <w:bCs/>
          <w:color w:val="C2203B"/>
          <w:sz w:val="44"/>
          <w:szCs w:val="44"/>
          <w:u w:val="double"/>
        </w:rPr>
        <w:t>DAMES</w:t>
      </w:r>
    </w:p>
    <w:p w14:paraId="5912CB48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tbl>
      <w:tblPr>
        <w:tblpPr w:leftFromText="141" w:rightFromText="141" w:vertAnchor="text" w:horzAnchor="margin" w:tblpXSpec="center" w:tblpY="1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3969"/>
        <w:gridCol w:w="2888"/>
        <w:gridCol w:w="1000"/>
        <w:gridCol w:w="1412"/>
        <w:gridCol w:w="709"/>
      </w:tblGrid>
      <w:tr w:rsidR="004008EF" w14:paraId="62C64DF8" w14:textId="77777777" w:rsidTr="00E76B58">
        <w:trPr>
          <w:trHeight w:val="599"/>
          <w:jc w:val="center"/>
        </w:trPr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10D7AF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D3378ED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7AB2E71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C58A377" w14:textId="77777777" w:rsidR="004008EF" w:rsidRDefault="004008EF" w:rsidP="00E76B58">
            <w:pPr>
              <w:pStyle w:val="Titre3"/>
            </w:pPr>
            <w:r>
              <w:t>VISITEURS</w:t>
            </w:r>
          </w:p>
          <w:p w14:paraId="2F83EFF6" w14:textId="77777777" w:rsidR="004008EF" w:rsidRDefault="004008EF" w:rsidP="00E76B58">
            <w:pPr>
              <w:pStyle w:val="Titre3"/>
            </w:pPr>
            <w:r>
              <w:t>BEZOEKER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3998123" w14:textId="35E594BA" w:rsidR="004008EF" w:rsidRDefault="00085651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UR DAG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2FC1493" w14:textId="43876EF3" w:rsidR="004008EF" w:rsidRDefault="00085651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BAE24CA" w14:textId="18CF665F" w:rsidR="004008EF" w:rsidRPr="00085651" w:rsidRDefault="00085651" w:rsidP="00E76B58">
            <w:pPr>
              <w:jc w:val="center"/>
              <w:rPr>
                <w:b/>
                <w:bCs/>
                <w:sz w:val="14"/>
                <w:szCs w:val="14"/>
              </w:rPr>
            </w:pPr>
            <w:r w:rsidRPr="00085651">
              <w:rPr>
                <w:b/>
                <w:bCs/>
                <w:sz w:val="14"/>
                <w:szCs w:val="14"/>
              </w:rPr>
              <w:t>HEURE</w:t>
            </w:r>
            <w:r>
              <w:rPr>
                <w:b/>
                <w:bCs/>
                <w:sz w:val="14"/>
                <w:szCs w:val="14"/>
              </w:rPr>
              <w:t xml:space="preserve"> UUR</w:t>
            </w:r>
          </w:p>
        </w:tc>
      </w:tr>
      <w:tr w:rsidR="004008EF" w:rsidRPr="000A400A" w14:paraId="159ECC5F" w14:textId="77777777" w:rsidTr="00085651">
        <w:trPr>
          <w:trHeight w:val="299"/>
          <w:jc w:val="center"/>
        </w:trPr>
        <w:tc>
          <w:tcPr>
            <w:tcW w:w="1064" w:type="dxa"/>
            <w:tcBorders>
              <w:bottom w:val="single" w:sz="6" w:space="0" w:color="auto"/>
            </w:tcBorders>
          </w:tcPr>
          <w:p w14:paraId="6CAA1535" w14:textId="77777777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53FC8498" w14:textId="49D82FCC" w:rsidR="004008EF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FP ANTWERPEN</w:t>
            </w:r>
          </w:p>
        </w:tc>
        <w:tc>
          <w:tcPr>
            <w:tcW w:w="2888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19779C41" w14:textId="68E9EE1D" w:rsidR="004008EF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STRID HERSTAL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1CB225B5" w14:textId="52C611D1" w:rsidR="004008EF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SA/ZA</w:t>
            </w:r>
          </w:p>
        </w:tc>
        <w:tc>
          <w:tcPr>
            <w:tcW w:w="1412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795D5E27" w14:textId="6C4AFCF3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0DF1F05D" w14:textId="4631ABBA" w:rsidR="004008EF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3H</w:t>
            </w:r>
          </w:p>
        </w:tc>
      </w:tr>
      <w:tr w:rsidR="001A4BDE" w:rsidRPr="000A400A" w14:paraId="6266BD42" w14:textId="77777777" w:rsidTr="00085651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4111853" w14:textId="6A3DDE9B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4EDF1639" w14:textId="33BAF25C" w:rsidR="001A4BDE" w:rsidRPr="005414C3" w:rsidRDefault="00E7185F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PALETTE SAINT-PIAT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F645C1A" w14:textId="642EC65C" w:rsidR="001A4BDE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JAMOIGN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82E31A8" w14:textId="338A9F96" w:rsidR="001A4BDE" w:rsidRPr="000A400A" w:rsidRDefault="00E7185F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SA/ZA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F33B634" w14:textId="3796385B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DE196E5" w14:textId="237EC220" w:rsidR="001A4BDE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</w:t>
            </w:r>
            <w:r w:rsidR="00E7185F">
              <w:rPr>
                <w:b/>
                <w:bCs/>
                <w:color w:val="002060"/>
                <w:sz w:val="20"/>
              </w:rPr>
              <w:t>4</w:t>
            </w:r>
            <w:r>
              <w:rPr>
                <w:b/>
                <w:bCs/>
                <w:color w:val="002060"/>
                <w:sz w:val="20"/>
              </w:rPr>
              <w:t>H</w:t>
            </w:r>
          </w:p>
        </w:tc>
      </w:tr>
      <w:tr w:rsidR="001A4BDE" w:rsidRPr="000A400A" w14:paraId="5269D9BD" w14:textId="77777777" w:rsidTr="00085651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CFA8E2D" w14:textId="58D32DFE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332D4245" w14:textId="238138DA" w:rsidR="001A4BDE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HAYON EBS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A541686" w14:textId="2DE36BB6" w:rsidR="001A4BDE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MALONN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6F0FB21" w14:textId="65BD6012" w:rsidR="001A4BDE" w:rsidRPr="00920ACF" w:rsidRDefault="00085651" w:rsidP="00E76B58">
            <w:pPr>
              <w:pStyle w:val="Titre3"/>
              <w:rPr>
                <w:color w:val="002060"/>
              </w:rPr>
            </w:pPr>
            <w:r>
              <w:rPr>
                <w:color w:val="002060"/>
              </w:rPr>
              <w:t>LU/MA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5DF02C5" w14:textId="67F4654A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77A1AFA" w14:textId="11280ECB" w:rsidR="001A4BDE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4008EF" w:rsidRPr="000A400A" w14:paraId="744D73DD" w14:textId="77777777" w:rsidTr="00085651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08130EEA" w14:textId="44AC9D33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</w:t>
            </w:r>
            <w:r w:rsidR="001A4BDE">
              <w:rPr>
                <w:b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E2FD589" w14:textId="29FBADEC" w:rsidR="004008EF" w:rsidRPr="005414C3" w:rsidRDefault="003E4B8C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RR BASECLES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C1FE140" w14:textId="7098BE69" w:rsidR="004008EF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MEERDAAL LEUVEN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E115774" w14:textId="659A182A" w:rsidR="004008EF" w:rsidRPr="000A400A" w:rsidRDefault="00085651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JE/DO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A54B2B8" w14:textId="6BE3884E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E58EB73" w14:textId="47F578A9" w:rsidR="004008EF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</w:tbl>
    <w:p w14:paraId="5A62E45D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14:paraId="2DF3AC00" w14:textId="1619E5E1" w:rsidR="0072570C" w:rsidRDefault="003E4B8C" w:rsidP="0002397C">
      <w:pPr>
        <w:tabs>
          <w:tab w:val="left" w:pos="6237"/>
        </w:tabs>
        <w:jc w:val="center"/>
      </w:pPr>
      <w:r w:rsidRPr="003E4B8C">
        <w:rPr>
          <w:b/>
          <w:color w:val="FFFF00"/>
          <w:highlight w:val="red"/>
        </w:rPr>
        <w:t>Dead line :</w:t>
      </w:r>
      <w:r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>
        <w:rPr>
          <w:b/>
          <w:color w:val="FFFF00"/>
          <w:highlight w:val="red"/>
        </w:rPr>
        <w:t>1</w:t>
      </w:r>
      <w:r w:rsidR="00085651">
        <w:rPr>
          <w:b/>
          <w:color w:val="FFFF00"/>
          <w:highlight w:val="red"/>
        </w:rPr>
        <w:t>9</w:t>
      </w:r>
      <w:r w:rsidRPr="003E4B8C">
        <w:rPr>
          <w:b/>
          <w:color w:val="FFFF00"/>
          <w:highlight w:val="red"/>
        </w:rPr>
        <w:t>/0</w:t>
      </w:r>
      <w:r w:rsidR="00085651">
        <w:rPr>
          <w:b/>
          <w:color w:val="FFFF00"/>
          <w:highlight w:val="red"/>
        </w:rPr>
        <w:t>2</w:t>
      </w:r>
      <w:r w:rsidRPr="003E4B8C">
        <w:rPr>
          <w:b/>
          <w:color w:val="FFFF00"/>
          <w:highlight w:val="red"/>
        </w:rPr>
        <w:t>/202</w:t>
      </w:r>
      <w:r w:rsidR="00085651" w:rsidRPr="009824AB">
        <w:rPr>
          <w:b/>
          <w:color w:val="FFFF00"/>
          <w:shd w:val="clear" w:color="auto" w:fill="FF0000"/>
        </w:rPr>
        <w:t>3</w:t>
      </w:r>
    </w:p>
    <w:p w14:paraId="781A5636" w14:textId="77777777" w:rsidR="0072570C" w:rsidRDefault="0072570C">
      <w:pPr>
        <w:tabs>
          <w:tab w:val="left" w:pos="6237"/>
        </w:tabs>
      </w:pPr>
    </w:p>
    <w:p w14:paraId="256A4A22" w14:textId="77777777"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14:paraId="79AABF35" w14:textId="77777777" w:rsidR="007F6AD4" w:rsidRDefault="007F6AD4">
      <w:pPr>
        <w:tabs>
          <w:tab w:val="left" w:pos="5954"/>
        </w:tabs>
      </w:pPr>
      <w:r>
        <w:tab/>
        <w:t>Responsable Coupe</w:t>
      </w:r>
    </w:p>
    <w:p w14:paraId="267651B0" w14:textId="77777777"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012BF"/>
    <w:rsid w:val="0002397C"/>
    <w:rsid w:val="000520B3"/>
    <w:rsid w:val="00062268"/>
    <w:rsid w:val="00083B48"/>
    <w:rsid w:val="0008457D"/>
    <w:rsid w:val="00085651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68A"/>
    <w:rsid w:val="00141F51"/>
    <w:rsid w:val="00142AE6"/>
    <w:rsid w:val="0015472B"/>
    <w:rsid w:val="0015743A"/>
    <w:rsid w:val="001707EF"/>
    <w:rsid w:val="001769FE"/>
    <w:rsid w:val="001803B7"/>
    <w:rsid w:val="00183220"/>
    <w:rsid w:val="0018606C"/>
    <w:rsid w:val="001871D7"/>
    <w:rsid w:val="00196540"/>
    <w:rsid w:val="001A4ABC"/>
    <w:rsid w:val="001A4BDE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5EB6"/>
    <w:rsid w:val="00377380"/>
    <w:rsid w:val="003856A9"/>
    <w:rsid w:val="003869D4"/>
    <w:rsid w:val="0039095D"/>
    <w:rsid w:val="00397B78"/>
    <w:rsid w:val="003A2A78"/>
    <w:rsid w:val="003B4BB8"/>
    <w:rsid w:val="003B6625"/>
    <w:rsid w:val="003C7C0C"/>
    <w:rsid w:val="003E4B8C"/>
    <w:rsid w:val="003E6A18"/>
    <w:rsid w:val="003E7EFA"/>
    <w:rsid w:val="003F01DF"/>
    <w:rsid w:val="004008EF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A1B9B"/>
    <w:rsid w:val="004E1533"/>
    <w:rsid w:val="004E34B5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800C4"/>
    <w:rsid w:val="00592164"/>
    <w:rsid w:val="005A7147"/>
    <w:rsid w:val="005B0E6F"/>
    <w:rsid w:val="005B7691"/>
    <w:rsid w:val="005C118E"/>
    <w:rsid w:val="005D2E1E"/>
    <w:rsid w:val="005D3311"/>
    <w:rsid w:val="005D5567"/>
    <w:rsid w:val="005E6F52"/>
    <w:rsid w:val="005E75A3"/>
    <w:rsid w:val="006475CA"/>
    <w:rsid w:val="0065112F"/>
    <w:rsid w:val="00666E90"/>
    <w:rsid w:val="00680C84"/>
    <w:rsid w:val="006953E0"/>
    <w:rsid w:val="006A2B49"/>
    <w:rsid w:val="006A5B38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11ABB"/>
    <w:rsid w:val="00812DB1"/>
    <w:rsid w:val="00815AC0"/>
    <w:rsid w:val="008366F7"/>
    <w:rsid w:val="00841945"/>
    <w:rsid w:val="0085702D"/>
    <w:rsid w:val="008A5F12"/>
    <w:rsid w:val="008D346A"/>
    <w:rsid w:val="008D7DBF"/>
    <w:rsid w:val="008E06B8"/>
    <w:rsid w:val="008F1BF6"/>
    <w:rsid w:val="009100D4"/>
    <w:rsid w:val="0091502F"/>
    <w:rsid w:val="00920ACF"/>
    <w:rsid w:val="0093467A"/>
    <w:rsid w:val="009411F5"/>
    <w:rsid w:val="00946E86"/>
    <w:rsid w:val="0094769B"/>
    <w:rsid w:val="00963AF4"/>
    <w:rsid w:val="00964014"/>
    <w:rsid w:val="00975021"/>
    <w:rsid w:val="009824AB"/>
    <w:rsid w:val="00985F00"/>
    <w:rsid w:val="009B26DC"/>
    <w:rsid w:val="009B3C2C"/>
    <w:rsid w:val="009C7E98"/>
    <w:rsid w:val="009E0DFC"/>
    <w:rsid w:val="009E731E"/>
    <w:rsid w:val="009E7D2D"/>
    <w:rsid w:val="009F3230"/>
    <w:rsid w:val="00A35403"/>
    <w:rsid w:val="00A35823"/>
    <w:rsid w:val="00A44CC6"/>
    <w:rsid w:val="00A63EB3"/>
    <w:rsid w:val="00A64F46"/>
    <w:rsid w:val="00A73E6A"/>
    <w:rsid w:val="00A81C16"/>
    <w:rsid w:val="00A847BD"/>
    <w:rsid w:val="00A909F8"/>
    <w:rsid w:val="00A930EC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0797D"/>
    <w:rsid w:val="00B1666E"/>
    <w:rsid w:val="00B2787D"/>
    <w:rsid w:val="00B404D6"/>
    <w:rsid w:val="00B5112C"/>
    <w:rsid w:val="00B6746F"/>
    <w:rsid w:val="00B85E8D"/>
    <w:rsid w:val="00B90618"/>
    <w:rsid w:val="00BB3CBB"/>
    <w:rsid w:val="00BB62CD"/>
    <w:rsid w:val="00BB7FA9"/>
    <w:rsid w:val="00BC65F2"/>
    <w:rsid w:val="00C05C11"/>
    <w:rsid w:val="00C121F6"/>
    <w:rsid w:val="00C20BC0"/>
    <w:rsid w:val="00C219E7"/>
    <w:rsid w:val="00C242F1"/>
    <w:rsid w:val="00C27F87"/>
    <w:rsid w:val="00C42A8A"/>
    <w:rsid w:val="00C43667"/>
    <w:rsid w:val="00C476AA"/>
    <w:rsid w:val="00C7593B"/>
    <w:rsid w:val="00C819AD"/>
    <w:rsid w:val="00C8486D"/>
    <w:rsid w:val="00CA3351"/>
    <w:rsid w:val="00CB13EB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97CCB"/>
    <w:rsid w:val="00DA41BC"/>
    <w:rsid w:val="00DA6AC2"/>
    <w:rsid w:val="00DB6F58"/>
    <w:rsid w:val="00DB79B7"/>
    <w:rsid w:val="00DC070D"/>
    <w:rsid w:val="00DC3EDE"/>
    <w:rsid w:val="00DC5444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1565E"/>
    <w:rsid w:val="00E228EE"/>
    <w:rsid w:val="00E238AC"/>
    <w:rsid w:val="00E328B1"/>
    <w:rsid w:val="00E40AED"/>
    <w:rsid w:val="00E45CC8"/>
    <w:rsid w:val="00E4684A"/>
    <w:rsid w:val="00E57766"/>
    <w:rsid w:val="00E60E31"/>
    <w:rsid w:val="00E615CB"/>
    <w:rsid w:val="00E7185F"/>
    <w:rsid w:val="00E85B20"/>
    <w:rsid w:val="00E85FAF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20C1"/>
    <w:rsid w:val="00F73DAE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D4F8"/>
  <w15:docId w15:val="{D3934BE2-486A-417D-A2C7-55F64A2D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2BBB-6F67-49C6-BF23-722CECB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COUPE DE BELGIQUE</vt:lpstr>
      <vt:lpstr>    </vt:lpstr>
      <vt:lpstr>Verantwoordelijke Beker</vt:lpstr>
    </vt:vector>
  </TitlesOfParts>
  <Company>FRBT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7</cp:revision>
  <cp:lastPrinted>2011-10-18T23:57:00Z</cp:lastPrinted>
  <dcterms:created xsi:type="dcterms:W3CDTF">2022-11-28T18:18:00Z</dcterms:created>
  <dcterms:modified xsi:type="dcterms:W3CDTF">2022-12-14T12:19:00Z</dcterms:modified>
</cp:coreProperties>
</file>